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F7" w:rsidRDefault="00E13CF7" w:rsidP="00E13CF7"/>
    <w:p w:rsidR="00176546" w:rsidRDefault="005A105F" w:rsidP="00E13CF7"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54091E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</w:t>
      </w:r>
      <w:bookmarkStart w:id="0" w:name="_GoBack"/>
      <w:bookmarkEnd w:id="0"/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030FA1">
              <w:rPr>
                <w:rFonts w:cs="Arial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0FA1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ZG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3644F2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9805520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0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1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1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2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2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3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3644F2" w:rsidRPr="00803A1F">
              <w:rPr>
                <w:rStyle w:val="Hipervnculo"/>
                <w:noProof/>
              </w:rPr>
              <w:t>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3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4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4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4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5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1: Alta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5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5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6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2: Modificar estatus de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6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6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5A1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7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3: Generar PDF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7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7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980552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3604AE" w:rsidRDefault="003604AE" w:rsidP="00176546">
      <w:pPr>
        <w:pStyle w:val="Ttulo2"/>
        <w:rPr>
          <w:rFonts w:ascii="Arial" w:hAnsi="Arial" w:cs="Arial"/>
        </w:rPr>
      </w:pPr>
      <w:bookmarkStart w:id="2" w:name="_Toc9805521"/>
      <w:r w:rsidRPr="002A1356">
        <w:rPr>
          <w:rFonts w:ascii="Arial" w:hAnsi="Arial" w:cs="Arial"/>
        </w:rPr>
        <w:t>Diagrama de navegación.</w:t>
      </w:r>
      <w:bookmarkEnd w:id="2"/>
    </w:p>
    <w:p w:rsidR="00030FA1" w:rsidRDefault="00030FA1" w:rsidP="00030FA1"/>
    <w:p w:rsidR="00030FA1" w:rsidRDefault="0097073C" w:rsidP="00030FA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0FC43" wp14:editId="7C5A7C8A">
                <wp:simplePos x="0" y="0"/>
                <wp:positionH relativeFrom="column">
                  <wp:posOffset>2195195</wp:posOffset>
                </wp:positionH>
                <wp:positionV relativeFrom="paragraph">
                  <wp:posOffset>1162990</wp:posOffset>
                </wp:positionV>
                <wp:extent cx="591973" cy="226771"/>
                <wp:effectExtent l="38100" t="57150" r="36830" b="590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106">
                          <a:off x="0" y="0"/>
                          <a:ext cx="591973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73C" w:rsidRPr="0097073C" w:rsidRDefault="0097073C" w:rsidP="009707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7073C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FC43" id="Rectángulo 7" o:spid="_x0000_s1026" style="position:absolute;margin-left:172.85pt;margin-top:91.55pt;width:46.6pt;height:17.85pt;rotation:56481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" fillcolor="white [3212]" strokecolor="black [3213]" strokeweight="1pt">
                <v:textbox>
                  <w:txbxContent>
                    <w:p w:rsidR="0097073C" w:rsidRPr="0097073C" w:rsidRDefault="0097073C" w:rsidP="0097073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97073C"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  <w:t>Agregar</w:t>
                      </w:r>
                    </w:p>
                  </w:txbxContent>
                </v:textbox>
              </v:rect>
            </w:pict>
          </mc:Fallback>
        </mc:AlternateContent>
      </w:r>
      <w:r w:rsidR="00441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8B10C" wp14:editId="695CD706">
                <wp:simplePos x="0" y="0"/>
                <wp:positionH relativeFrom="column">
                  <wp:posOffset>558470</wp:posOffset>
                </wp:positionH>
                <wp:positionV relativeFrom="paragraph">
                  <wp:posOffset>1065301</wp:posOffset>
                </wp:positionV>
                <wp:extent cx="2333371" cy="438735"/>
                <wp:effectExtent l="38100" t="38100" r="48260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371" cy="438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3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43.95pt;margin-top:83.9pt;width:183.75pt;height:3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" strokecolor="#aeaaaa [2414]" strokeweight=".5pt">
                <v:stroke startarrow="oval" endarrow="block" joinstyle="miter"/>
              </v:shape>
            </w:pict>
          </mc:Fallback>
        </mc:AlternateContent>
      </w:r>
      <w:r w:rsidR="004411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1EDD4" wp14:editId="29FDA007">
                <wp:simplePos x="0" y="0"/>
                <wp:positionH relativeFrom="column">
                  <wp:posOffset>441427</wp:posOffset>
                </wp:positionH>
                <wp:positionV relativeFrom="paragraph">
                  <wp:posOffset>1065300</wp:posOffset>
                </wp:positionV>
                <wp:extent cx="387705" cy="2062887"/>
                <wp:effectExtent l="38100" t="38100" r="69850" b="5207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062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628EA" id="Conector recto de flecha 5" o:spid="_x0000_s1026" type="#_x0000_t32" style="position:absolute;margin-left:34.75pt;margin-top:83.9pt;width:30.55pt;height:16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" strokecolor="#aeaaaa [2414]" strokeweight=".5pt">
                <v:stroke startarrow="oval" endarrow="block" joinstyle="miter"/>
              </v:shape>
            </w:pict>
          </mc:Fallback>
        </mc:AlternateContent>
      </w:r>
      <w:r w:rsidR="00030FA1">
        <w:rPr>
          <w:noProof/>
          <w:lang w:val="es-MX" w:eastAsia="es-MX"/>
        </w:rPr>
        <w:drawing>
          <wp:inline distT="0" distB="0" distL="0" distR="0" wp14:anchorId="01F1075C" wp14:editId="16B40D98">
            <wp:extent cx="2667000" cy="231781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73" t="26982" r="32706" b="17800"/>
                    <a:stretch/>
                  </pic:blipFill>
                  <pic:spPr bwMode="auto">
                    <a:xfrm>
                      <a:off x="0" y="0"/>
                      <a:ext cx="2681440" cy="233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190">
        <w:t xml:space="preserve"> </w:t>
      </w:r>
      <w:r w:rsidR="00030FA1">
        <w:rPr>
          <w:noProof/>
          <w:lang w:val="es-MX" w:eastAsia="es-MX"/>
        </w:rPr>
        <w:drawing>
          <wp:inline distT="0" distB="0" distL="0" distR="0" wp14:anchorId="147A4A67" wp14:editId="32851527">
            <wp:extent cx="2663136" cy="23145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85" t="18511" r="34560" b="13407"/>
                    <a:stretch/>
                  </pic:blipFill>
                  <pic:spPr bwMode="auto">
                    <a:xfrm>
                      <a:off x="0" y="0"/>
                      <a:ext cx="2716372" cy="236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190" w:rsidRDefault="0097073C" w:rsidP="00030FA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E5FB5" wp14:editId="0A5A7421">
                <wp:simplePos x="0" y="0"/>
                <wp:positionH relativeFrom="column">
                  <wp:posOffset>133985</wp:posOffset>
                </wp:positionH>
                <wp:positionV relativeFrom="paragraph">
                  <wp:posOffset>504190</wp:posOffset>
                </wp:positionV>
                <wp:extent cx="645195" cy="226771"/>
                <wp:effectExtent l="0" t="0" r="2159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95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73C" w:rsidRPr="0097073C" w:rsidRDefault="0097073C" w:rsidP="0097073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5FB5" id="Rectángulo 9" o:spid="_x0000_s1027" style="position:absolute;margin-left:10.55pt;margin-top:39.7pt;width:50.8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" fillcolor="white [3212]" strokecolor="black [3213]" strokeweight="1pt">
                <v:textbox>
                  <w:txbxContent>
                    <w:p w:rsidR="0097073C" w:rsidRPr="0097073C" w:rsidRDefault="0097073C" w:rsidP="0097073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  <w:t>Consultar</w:t>
                      </w:r>
                    </w:p>
                  </w:txbxContent>
                </v:textbox>
              </v:rect>
            </w:pict>
          </mc:Fallback>
        </mc:AlternateContent>
      </w:r>
      <w:r w:rsidR="00441190">
        <w:rPr>
          <w:noProof/>
          <w:lang w:val="es-MX" w:eastAsia="es-MX"/>
        </w:rPr>
        <w:drawing>
          <wp:inline distT="0" distB="0" distL="0" distR="0" wp14:anchorId="660FB628" wp14:editId="38FF14D0">
            <wp:extent cx="2771775" cy="240043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20" t="26041" r="31914" b="17172"/>
                    <a:stretch/>
                  </pic:blipFill>
                  <pic:spPr bwMode="auto">
                    <a:xfrm>
                      <a:off x="0" y="0"/>
                      <a:ext cx="2776279" cy="240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FA1" w:rsidRDefault="00030FA1" w:rsidP="00030FA1"/>
    <w:p w:rsidR="00030FA1" w:rsidRDefault="00030FA1" w:rsidP="00030FA1"/>
    <w:p w:rsidR="00030FA1" w:rsidRPr="00030FA1" w:rsidRDefault="00030FA1" w:rsidP="00030FA1"/>
    <w:p w:rsidR="00030FA1" w:rsidRDefault="00030FA1" w:rsidP="00030FA1"/>
    <w:p w:rsidR="00030FA1" w:rsidRPr="00030FA1" w:rsidRDefault="00030FA1" w:rsidP="00030FA1"/>
    <w:p w:rsidR="00DA3AF6" w:rsidRPr="00DA3AF6" w:rsidRDefault="00DA3AF6" w:rsidP="00DA3AF6"/>
    <w:p w:rsidR="00E13CF7" w:rsidRDefault="00E13CF7"/>
    <w:p w:rsidR="00E13CF7" w:rsidRDefault="00E13CF7"/>
    <w:p w:rsidR="00E13CF7" w:rsidRDefault="00E13CF7"/>
    <w:p w:rsidR="00E13CF7" w:rsidRDefault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980552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494D42" w:rsidRDefault="003604AE" w:rsidP="00176546">
      <w:pPr>
        <w:pStyle w:val="Ttulo2"/>
        <w:rPr>
          <w:noProof/>
          <w:lang w:val="es-MX"/>
        </w:rPr>
      </w:pPr>
      <w:bookmarkStart w:id="4" w:name="_Toc980552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782C3D" w:rsidRDefault="00782C3D"/>
    <w:p w:rsidR="0097073C" w:rsidRDefault="0097073C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549A637C" wp14:editId="41E77878">
            <wp:extent cx="2980706" cy="2505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73" t="26982" r="32706" b="17800"/>
                    <a:stretch/>
                  </pic:blipFill>
                  <pic:spPr bwMode="auto">
                    <a:xfrm>
                      <a:off x="0" y="0"/>
                      <a:ext cx="3012766" cy="253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73C" w:rsidRDefault="0097073C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1122A7DE" wp14:editId="798EB09C">
            <wp:extent cx="2980690" cy="262444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85" t="18511" r="34560" b="13407"/>
                    <a:stretch/>
                  </pic:blipFill>
                  <pic:spPr bwMode="auto">
                    <a:xfrm>
                      <a:off x="0" y="0"/>
                      <a:ext cx="3055839" cy="269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D42" w:rsidRDefault="0097073C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2E0C1AF5" wp14:editId="2172FE0D">
            <wp:extent cx="3016332" cy="26122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220" t="26041" r="31914" b="17172"/>
                    <a:stretch/>
                  </pic:blipFill>
                  <pic:spPr bwMode="auto">
                    <a:xfrm>
                      <a:off x="0" y="0"/>
                      <a:ext cx="3023711" cy="261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D42"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43B10" w:rsidRDefault="00453138" w:rsidP="00743B10">
      <w:pPr>
        <w:pStyle w:val="Ttulo2"/>
        <w:rPr>
          <w:rFonts w:ascii="Arial" w:hAnsi="Arial" w:cs="Arial"/>
        </w:rPr>
      </w:pPr>
      <w:bookmarkStart w:id="5" w:name="_Toc9805524"/>
      <w:r w:rsidRPr="002A1356">
        <w:rPr>
          <w:rFonts w:ascii="Arial" w:hAnsi="Arial" w:cs="Arial"/>
        </w:rPr>
        <w:t>Diagrama de procesos</w:t>
      </w:r>
      <w:bookmarkEnd w:id="5"/>
    </w:p>
    <w:p w:rsidR="00743B10" w:rsidRPr="00743B10" w:rsidRDefault="00743B10" w:rsidP="00743B10"/>
    <w:p w:rsidR="002A1356" w:rsidRDefault="00743B10" w:rsidP="00782C3D">
      <w:r w:rsidRPr="00743B10">
        <w:rPr>
          <w:noProof/>
          <w:lang w:val="es-MX" w:eastAsia="es-MX"/>
        </w:rPr>
        <w:drawing>
          <wp:inline distT="0" distB="0" distL="0" distR="0">
            <wp:extent cx="3919352" cy="25431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37" cy="25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F9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6" w:name="_Toc9805525"/>
    </w:p>
    <w:p w:rsidR="0054091E" w:rsidRDefault="0054091E" w:rsidP="0054091E"/>
    <w:p w:rsidR="0054091E" w:rsidRDefault="0054091E" w:rsidP="0054091E"/>
    <w:p w:rsidR="0054091E" w:rsidRPr="0054091E" w:rsidRDefault="0054091E" w:rsidP="0054091E"/>
    <w:p w:rsidR="003604AE" w:rsidRPr="000C73F9" w:rsidRDefault="003604AE" w:rsidP="000C73F9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Proceso 1: </w:t>
      </w:r>
      <w:r w:rsidR="00921E9C">
        <w:rPr>
          <w:rFonts w:ascii="Arial" w:hAnsi="Arial" w:cs="Arial"/>
        </w:rPr>
        <w:t>Alta</w:t>
      </w:r>
      <w:bookmarkEnd w:id="6"/>
      <w:r w:rsidR="000C73F9">
        <w:rPr>
          <w:rFonts w:ascii="Arial" w:hAnsi="Arial" w:cs="Arial"/>
        </w:rPr>
        <w:t xml:space="preserve"> test de aprendizaje</w:t>
      </w:r>
    </w:p>
    <w:p w:rsidR="00782C3D" w:rsidRDefault="000C73F9" w:rsidP="00921E9C">
      <w:r w:rsidRPr="000C73F9">
        <w:rPr>
          <w:noProof/>
          <w:lang w:val="es-MX" w:eastAsia="es-MX"/>
        </w:rPr>
        <w:drawing>
          <wp:inline distT="0" distB="0" distL="0" distR="0">
            <wp:extent cx="2362200" cy="4733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54091E" w:rsidRDefault="0054091E" w:rsidP="00921E9C"/>
    <w:p w:rsidR="003604AE" w:rsidRDefault="003604AE" w:rsidP="00921E9C">
      <w:pPr>
        <w:pStyle w:val="Ttulo2"/>
        <w:rPr>
          <w:rFonts w:ascii="Arial" w:hAnsi="Arial" w:cs="Arial"/>
        </w:rPr>
      </w:pPr>
      <w:bookmarkStart w:id="7" w:name="_Toc9805526"/>
      <w:r w:rsidRPr="002A1356">
        <w:rPr>
          <w:rFonts w:ascii="Arial" w:hAnsi="Arial" w:cs="Arial"/>
        </w:rPr>
        <w:lastRenderedPageBreak/>
        <w:t xml:space="preserve">Proceso 2: </w:t>
      </w:r>
      <w:bookmarkEnd w:id="7"/>
      <w:r w:rsidR="000C73F9">
        <w:rPr>
          <w:rFonts w:ascii="Arial" w:hAnsi="Arial" w:cs="Arial"/>
        </w:rPr>
        <w:t>Consulta de test de aprendizaje</w:t>
      </w:r>
    </w:p>
    <w:p w:rsidR="003644F2" w:rsidRPr="003644F2" w:rsidRDefault="003644F2" w:rsidP="003644F2"/>
    <w:p w:rsidR="00921E9C" w:rsidRPr="00921E9C" w:rsidRDefault="000C73F9" w:rsidP="00921E9C">
      <w:r w:rsidRPr="000C73F9">
        <w:rPr>
          <w:noProof/>
          <w:lang w:val="es-MX" w:eastAsia="es-MX"/>
        </w:rPr>
        <w:drawing>
          <wp:inline distT="0" distB="0" distL="0" distR="0">
            <wp:extent cx="1797050" cy="2695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AE" w:rsidRDefault="003604AE" w:rsidP="003604AE">
      <w:pPr>
        <w:jc w:val="center"/>
      </w:pPr>
    </w:p>
    <w:p w:rsidR="00782C3D" w:rsidRPr="000C73F9" w:rsidRDefault="00782C3D" w:rsidP="000C73F9">
      <w:pPr>
        <w:pStyle w:val="Ttulo2"/>
        <w:rPr>
          <w:rFonts w:ascii="Arial" w:hAnsi="Arial" w:cs="Arial"/>
        </w:rPr>
      </w:pPr>
    </w:p>
    <w:sectPr w:rsidR="00782C3D" w:rsidRPr="000C73F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FC" w:rsidRDefault="005A1AFC" w:rsidP="00071170">
      <w:pPr>
        <w:spacing w:after="0" w:line="240" w:lineRule="auto"/>
      </w:pPr>
      <w:r>
        <w:separator/>
      </w:r>
    </w:p>
  </w:endnote>
  <w:endnote w:type="continuationSeparator" w:id="0">
    <w:p w:rsidR="005A1AFC" w:rsidRDefault="005A1AFC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FC" w:rsidRDefault="005A1AFC" w:rsidP="00071170">
      <w:pPr>
        <w:spacing w:after="0" w:line="240" w:lineRule="auto"/>
      </w:pPr>
      <w:r>
        <w:separator/>
      </w:r>
    </w:p>
  </w:footnote>
  <w:footnote w:type="continuationSeparator" w:id="0">
    <w:p w:rsidR="005A1AFC" w:rsidRDefault="005A1AFC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08" w:rsidRDefault="005A105F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4091E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4091E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0FA1"/>
    <w:rsid w:val="00071170"/>
    <w:rsid w:val="0008753C"/>
    <w:rsid w:val="000C73F9"/>
    <w:rsid w:val="00110CF6"/>
    <w:rsid w:val="00130267"/>
    <w:rsid w:val="00176546"/>
    <w:rsid w:val="001F077B"/>
    <w:rsid w:val="0027418B"/>
    <w:rsid w:val="002A1356"/>
    <w:rsid w:val="003604AE"/>
    <w:rsid w:val="003644F2"/>
    <w:rsid w:val="003D0C4C"/>
    <w:rsid w:val="00441190"/>
    <w:rsid w:val="00453138"/>
    <w:rsid w:val="00494D42"/>
    <w:rsid w:val="004C3108"/>
    <w:rsid w:val="0054091E"/>
    <w:rsid w:val="005A105F"/>
    <w:rsid w:val="005A1AFC"/>
    <w:rsid w:val="005C30AA"/>
    <w:rsid w:val="006C27B6"/>
    <w:rsid w:val="00743B10"/>
    <w:rsid w:val="00782C3D"/>
    <w:rsid w:val="0083458D"/>
    <w:rsid w:val="008923ED"/>
    <w:rsid w:val="00921E9C"/>
    <w:rsid w:val="0097073C"/>
    <w:rsid w:val="009870DF"/>
    <w:rsid w:val="00992DCA"/>
    <w:rsid w:val="00B13760"/>
    <w:rsid w:val="00B90645"/>
    <w:rsid w:val="00C50919"/>
    <w:rsid w:val="00C54185"/>
    <w:rsid w:val="00C755B1"/>
    <w:rsid w:val="00DA3AF6"/>
    <w:rsid w:val="00E13CF7"/>
    <w:rsid w:val="00ED4D77"/>
    <w:rsid w:val="00ED7580"/>
    <w:rsid w:val="00F167E4"/>
    <w:rsid w:val="00FA179E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CC67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7736-8D16-4D1B-A1FF-BCB1125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SoyAleZamora</cp:lastModifiedBy>
  <cp:revision>19</cp:revision>
  <dcterms:created xsi:type="dcterms:W3CDTF">2018-02-20T08:55:00Z</dcterms:created>
  <dcterms:modified xsi:type="dcterms:W3CDTF">2019-05-28T19:06:00Z</dcterms:modified>
</cp:coreProperties>
</file>